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B7DFF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8B7DFF">
        <w:rPr>
          <w:b/>
          <w:snapToGrid w:val="0"/>
          <w:lang w:val="uk-UA"/>
        </w:rPr>
        <w:t>Криворізький спеціалізований будинок дитини</w:t>
      </w:r>
      <w:r w:rsidR="00805323" w:rsidRPr="00805323">
        <w:rPr>
          <w:b/>
          <w:snapToGrid w:val="0"/>
          <w:lang w:val="uk-UA"/>
        </w:rPr>
        <w:t>”</w:t>
      </w:r>
      <w:r w:rsidR="008B7DFF">
        <w:rPr>
          <w:b/>
          <w:snapToGrid w:val="0"/>
          <w:lang w:val="uk-UA"/>
        </w:rPr>
        <w:t xml:space="preserve"> </w:t>
      </w:r>
    </w:p>
    <w:p w:rsidR="00805323" w:rsidRDefault="008B7DF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  <w:r w:rsidR="00805323" w:rsidRPr="00805323">
        <w:rPr>
          <w:b/>
          <w:snapToGrid w:val="0"/>
          <w:lang w:val="uk-UA"/>
        </w:rPr>
        <w:t xml:space="preserve"> 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B7DFF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B7DFF">
        <w:rPr>
          <w:lang w:val="uk-UA"/>
        </w:rPr>
        <w:t xml:space="preserve">Затвердити комісію з конкурсного добору </w:t>
      </w:r>
      <w:r w:rsidR="003D3105" w:rsidRPr="008B7DFF">
        <w:rPr>
          <w:lang w:val="uk-UA"/>
        </w:rPr>
        <w:t xml:space="preserve">керівника </w:t>
      </w:r>
      <w:r w:rsidR="008E18CD" w:rsidRPr="008B7DFF">
        <w:rPr>
          <w:lang w:val="uk-UA"/>
        </w:rPr>
        <w:t xml:space="preserve">комунального закладу </w:t>
      </w:r>
      <w:r w:rsidR="008B7DFF" w:rsidRPr="008B7DFF">
        <w:rPr>
          <w:lang w:val="uk-UA"/>
        </w:rPr>
        <w:t xml:space="preserve">,,Криворізький спеціалізований будинок дитини” Дніпропетровської обласної ради” </w:t>
      </w:r>
      <w:r w:rsidRPr="008B7DFF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B7DFF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92358" w:rsidRDefault="00892358" w:rsidP="0089235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8B7DFF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B7DF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8B7DFF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8B7DFF">
        <w:tc>
          <w:tcPr>
            <w:tcW w:w="3544" w:type="dxa"/>
          </w:tcPr>
          <w:p w:rsidR="006C28EE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125858" w:rsidRPr="00AA1699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542995" w:rsidRDefault="00542995" w:rsidP="0054299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6C28EE" w:rsidRPr="00AA1699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542995" w:rsidTr="008B7DFF">
        <w:tc>
          <w:tcPr>
            <w:tcW w:w="3544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8B7DFF">
        <w:tc>
          <w:tcPr>
            <w:tcW w:w="3544" w:type="dxa"/>
          </w:tcPr>
          <w:p w:rsidR="008B7DFF" w:rsidRPr="00DD1EE8" w:rsidRDefault="008B7DFF" w:rsidP="008B7D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8B7DFF" w:rsidP="008B7D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DD1EE8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B7DFF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8B7DFF">
        <w:tc>
          <w:tcPr>
            <w:tcW w:w="3544" w:type="dxa"/>
          </w:tcPr>
          <w:p w:rsidR="006C28EE" w:rsidRDefault="008B7DF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СОНЕНКО</w:t>
            </w:r>
          </w:p>
          <w:p w:rsidR="008B7DFF" w:rsidRPr="00AA1699" w:rsidRDefault="008B7DF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Валентинівна</w:t>
            </w:r>
          </w:p>
        </w:tc>
        <w:tc>
          <w:tcPr>
            <w:tcW w:w="5812" w:type="dxa"/>
          </w:tcPr>
          <w:p w:rsidR="00447ABC" w:rsidRDefault="00A662AD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8B7DFF">
              <w:rPr>
                <w:sz w:val="28"/>
                <w:szCs w:val="28"/>
                <w:lang w:val="uk-UA"/>
              </w:rPr>
              <w:t>медичний директор</w:t>
            </w:r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  <w:r w:rsidR="00447ABC" w:rsidRPr="008B7DFF">
              <w:rPr>
                <w:sz w:val="28"/>
                <w:szCs w:val="28"/>
                <w:lang w:val="uk-UA"/>
              </w:rPr>
              <w:t xml:space="preserve">КЗ </w:t>
            </w:r>
            <w:r w:rsidR="008B7DFF" w:rsidRPr="008B7DFF">
              <w:rPr>
                <w:sz w:val="28"/>
                <w:szCs w:val="28"/>
                <w:lang w:val="uk-UA"/>
              </w:rPr>
              <w:t>,,Криворізький спеціалізований будинок дитини”</w:t>
            </w:r>
            <w:r w:rsidR="008B7DFF" w:rsidRPr="008B7DFF">
              <w:rPr>
                <w:lang w:val="uk-UA"/>
              </w:rPr>
              <w:t xml:space="preserve"> </w:t>
            </w:r>
            <w:r w:rsidR="008B7DFF">
              <w:rPr>
                <w:sz w:val="28"/>
                <w:szCs w:val="28"/>
                <w:lang w:val="uk-UA"/>
              </w:rPr>
              <w:t>ДОР</w:t>
            </w:r>
            <w:r w:rsidR="008B7DFF" w:rsidRPr="008B7DFF">
              <w:rPr>
                <w:sz w:val="28"/>
                <w:szCs w:val="28"/>
                <w:lang w:val="uk-UA"/>
              </w:rPr>
              <w:t xml:space="preserve">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92358" w:rsidTr="008B7DFF">
        <w:tc>
          <w:tcPr>
            <w:tcW w:w="3544" w:type="dxa"/>
          </w:tcPr>
          <w:p w:rsidR="006C28EE" w:rsidRDefault="008B7DF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ЯК</w:t>
            </w:r>
          </w:p>
          <w:p w:rsidR="008B7DFF" w:rsidRPr="006C28EE" w:rsidRDefault="008B7DF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5812" w:type="dxa"/>
          </w:tcPr>
          <w:p w:rsidR="003D3105" w:rsidRDefault="00A662AD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представник </w:t>
            </w:r>
            <w:r w:rsidR="008B7DFF">
              <w:rPr>
                <w:sz w:val="28"/>
                <w:szCs w:val="28"/>
                <w:lang w:val="uk-UA"/>
              </w:rPr>
              <w:t xml:space="preserve">трудового колективу, завідуюча господарством </w:t>
            </w:r>
            <w:r w:rsidR="008B7DFF" w:rsidRPr="008B7DFF">
              <w:rPr>
                <w:sz w:val="28"/>
                <w:szCs w:val="28"/>
                <w:lang w:val="uk-UA"/>
              </w:rPr>
              <w:t>КЗ ,,Криворізький спеціалізований будинок дитини”</w:t>
            </w:r>
            <w:r w:rsidR="008B7DFF" w:rsidRPr="008B7DFF">
              <w:rPr>
                <w:lang w:val="uk-UA"/>
              </w:rPr>
              <w:t xml:space="preserve"> </w:t>
            </w:r>
            <w:r w:rsidR="008B7DFF">
              <w:rPr>
                <w:sz w:val="28"/>
                <w:szCs w:val="28"/>
                <w:lang w:val="uk-UA"/>
              </w:rPr>
              <w:t>ДОР</w:t>
            </w:r>
            <w:r w:rsidR="008B7DFF" w:rsidRPr="008B7DFF">
              <w:rPr>
                <w:sz w:val="28"/>
                <w:szCs w:val="28"/>
                <w:lang w:val="uk-UA"/>
              </w:rPr>
              <w:t xml:space="preserve">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8B7DFF">
        <w:tc>
          <w:tcPr>
            <w:tcW w:w="3544" w:type="dxa"/>
          </w:tcPr>
          <w:p w:rsidR="006C28EE" w:rsidRDefault="008B7DFF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ОВ</w:t>
            </w:r>
          </w:p>
          <w:p w:rsidR="008B7DFF" w:rsidRPr="008B7DFF" w:rsidRDefault="008B7DFF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812" w:type="dxa"/>
          </w:tcPr>
          <w:p w:rsidR="006C28EE" w:rsidRDefault="00A662AD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D1EE8">
              <w:rPr>
                <w:sz w:val="28"/>
                <w:szCs w:val="28"/>
                <w:lang w:val="uk-UA"/>
              </w:rPr>
              <w:t xml:space="preserve">представник </w:t>
            </w:r>
            <w:r w:rsidR="008B7DFF">
              <w:rPr>
                <w:sz w:val="28"/>
                <w:szCs w:val="28"/>
                <w:lang w:val="uk-UA"/>
              </w:rPr>
              <w:t xml:space="preserve">трудового колективу, практичний психолог </w:t>
            </w:r>
            <w:r w:rsidR="008B7DFF" w:rsidRPr="008B7DFF">
              <w:rPr>
                <w:sz w:val="28"/>
                <w:szCs w:val="28"/>
                <w:lang w:val="uk-UA"/>
              </w:rPr>
              <w:t>КЗ ,,Криворізький спеціалізований будинок дитини”</w:t>
            </w:r>
            <w:r w:rsidR="008B7DFF" w:rsidRPr="008B7DFF">
              <w:rPr>
                <w:lang w:val="uk-UA"/>
              </w:rPr>
              <w:t xml:space="preserve"> </w:t>
            </w:r>
            <w:r w:rsidR="008B7DFF">
              <w:rPr>
                <w:sz w:val="28"/>
                <w:szCs w:val="28"/>
                <w:lang w:val="uk-UA"/>
              </w:rPr>
              <w:t>ДОР</w:t>
            </w:r>
            <w:r w:rsidR="008B7DFF" w:rsidRPr="008B7DFF">
              <w:rPr>
                <w:sz w:val="28"/>
                <w:szCs w:val="28"/>
                <w:lang w:val="uk-UA"/>
              </w:rPr>
              <w:t xml:space="preserve">” 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E1" w:rsidRDefault="009452E1">
      <w:r>
        <w:separator/>
      </w:r>
    </w:p>
  </w:endnote>
  <w:endnote w:type="continuationSeparator" w:id="0">
    <w:p w:rsidR="009452E1" w:rsidRDefault="0094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E1" w:rsidRDefault="009452E1">
      <w:r>
        <w:separator/>
      </w:r>
    </w:p>
  </w:footnote>
  <w:footnote w:type="continuationSeparator" w:id="0">
    <w:p w:rsidR="009452E1" w:rsidRDefault="0094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2995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4878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B7DFF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452E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2AD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D6E03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1242-DA92-4FD0-BA5F-5B5305F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0</cp:revision>
  <cp:lastPrinted>2019-07-01T12:22:00Z</cp:lastPrinted>
  <dcterms:created xsi:type="dcterms:W3CDTF">2015-12-03T13:21:00Z</dcterms:created>
  <dcterms:modified xsi:type="dcterms:W3CDTF">2019-07-01T12:23:00Z</dcterms:modified>
</cp:coreProperties>
</file>